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4B1D" w14:textId="77777777" w:rsidR="00125646" w:rsidRDefault="00125646" w:rsidP="00AB4EC7">
      <w:pPr>
        <w:tabs>
          <w:tab w:val="left" w:pos="104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631B3D">
          <w:rPr>
            <w:rFonts w:ascii="Times New Roman" w:hAnsi="Times New Roman" w:cs="Times New Roman"/>
            <w:noProof/>
            <w:sz w:val="24"/>
          </w:rPr>
          <w:t>4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3D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4EC7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4C79-7055-43A2-8640-60FF637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0T14:45:00Z</dcterms:created>
  <dcterms:modified xsi:type="dcterms:W3CDTF">2026-04-21T13:15:00Z</dcterms:modified>
</cp:coreProperties>
</file>